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1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5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 2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eglreith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0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3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65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6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A50A9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  <w:bookmarkStart w:id="54" w:name="_GoBack"/>
      <w:bookmarkEnd w:id="54"/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D" w:rsidRDefault="003142FD" w:rsidP="009D1EB8">
      <w:r>
        <w:separator/>
      </w:r>
    </w:p>
  </w:endnote>
  <w:endnote w:type="continuationSeparator" w:id="0">
    <w:p w:rsidR="003142FD" w:rsidRDefault="003142FD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D" w:rsidRDefault="003142FD" w:rsidP="009D1EB8">
      <w:r>
        <w:separator/>
      </w:r>
    </w:p>
  </w:footnote>
  <w:footnote w:type="continuationSeparator" w:id="0">
    <w:p w:rsidR="003142FD" w:rsidRDefault="003142FD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142FD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A50A9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70E7"/>
  <w14:defaultImageDpi w14:val="0"/>
  <w15:docId w15:val="{14419610-2097-45B5-9E3E-F016EF6B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456-560C-4CF4-9BB5-663607A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2</cp:revision>
  <dcterms:created xsi:type="dcterms:W3CDTF">2021-01-04T10:43:00Z</dcterms:created>
  <dcterms:modified xsi:type="dcterms:W3CDTF">2021-01-04T10:43:00Z</dcterms:modified>
</cp:coreProperties>
</file>